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B25F" w14:textId="77777777" w:rsidR="00FB7EAE" w:rsidRDefault="00FB7EAE" w:rsidP="00FB7EAE">
      <w:pPr>
        <w:tabs>
          <w:tab w:val="left" w:pos="142"/>
        </w:tabs>
        <w:rPr>
          <w:b/>
          <w:sz w:val="40"/>
          <w:szCs w:val="40"/>
        </w:rPr>
      </w:pPr>
    </w:p>
    <w:p w14:paraId="2181BD48" w14:textId="77777777" w:rsidR="00C77AA7" w:rsidRPr="00C77AA7" w:rsidRDefault="00C77AA7" w:rsidP="00C77AA7">
      <w:pPr>
        <w:pStyle w:val="Kop1"/>
        <w:jc w:val="center"/>
        <w:rPr>
          <w:sz w:val="22"/>
          <w:szCs w:val="22"/>
        </w:rPr>
      </w:pPr>
      <w:r w:rsidRPr="00C77AA7">
        <w:rPr>
          <w:sz w:val="22"/>
          <w:szCs w:val="22"/>
        </w:rPr>
        <w:t>Aanvraagformulier huur judomatten</w:t>
      </w:r>
      <w:r w:rsidR="009767D4">
        <w:rPr>
          <w:sz w:val="22"/>
          <w:szCs w:val="22"/>
        </w:rPr>
        <w:t>.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C77AA7" w:rsidRPr="00C77AA7" w14:paraId="0B961006" w14:textId="77777777" w:rsidTr="00C45F62">
        <w:tc>
          <w:tcPr>
            <w:tcW w:w="10380" w:type="dxa"/>
          </w:tcPr>
          <w:p w14:paraId="094733AC" w14:textId="40BC9163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b/>
                <w:sz w:val="22"/>
                <w:szCs w:val="22"/>
              </w:rPr>
              <w:t>Datum van het toernooi</w:t>
            </w:r>
            <w:r w:rsidRPr="00C77AA7">
              <w:rPr>
                <w:sz w:val="22"/>
                <w:szCs w:val="22"/>
              </w:rPr>
              <w:t xml:space="preserve"> :</w:t>
            </w:r>
            <w:r w:rsidR="00D55ADD"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36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4507"/>
      </w:tblGrid>
      <w:tr w:rsidR="00C77AA7" w:rsidRPr="00C77AA7" w14:paraId="6D5FD82E" w14:textId="77777777" w:rsidTr="00C45F62">
        <w:tc>
          <w:tcPr>
            <w:tcW w:w="5949" w:type="dxa"/>
          </w:tcPr>
          <w:p w14:paraId="16F1750C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b/>
                <w:sz w:val="22"/>
                <w:szCs w:val="22"/>
                <w:u w:val="single"/>
              </w:rPr>
              <w:t xml:space="preserve">Naam organiserende vereniging </w:t>
            </w:r>
            <w:proofErr w:type="spellStart"/>
            <w:r w:rsidRPr="00C77AA7">
              <w:rPr>
                <w:b/>
                <w:sz w:val="22"/>
                <w:szCs w:val="22"/>
                <w:u w:val="single"/>
              </w:rPr>
              <w:t>cq</w:t>
            </w:r>
            <w:proofErr w:type="spellEnd"/>
            <w:r w:rsidRPr="00C77AA7">
              <w:rPr>
                <w:b/>
                <w:sz w:val="22"/>
                <w:szCs w:val="22"/>
                <w:u w:val="single"/>
              </w:rPr>
              <w:t xml:space="preserve"> sportschool  </w:t>
            </w:r>
            <w:r w:rsidRPr="00C77AA7">
              <w:rPr>
                <w:sz w:val="22"/>
                <w:szCs w:val="22"/>
              </w:rPr>
              <w:t>:</w:t>
            </w:r>
          </w:p>
          <w:p w14:paraId="4824100C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2A88692A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Naam contactpersoon                                     :</w:t>
            </w:r>
          </w:p>
          <w:p w14:paraId="4E372AB4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356E08F1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Adres                                                               :</w:t>
            </w:r>
          </w:p>
          <w:p w14:paraId="5959DF50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67D8F121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 xml:space="preserve">Postcode + Woonplaats                                  :           </w:t>
            </w:r>
          </w:p>
          <w:p w14:paraId="08A75C81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1794685A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Telefoonnummer                                             :</w:t>
            </w:r>
          </w:p>
          <w:p w14:paraId="337413F8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072EF1AE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 xml:space="preserve">Emailadres                                                      :         </w:t>
            </w:r>
          </w:p>
          <w:p w14:paraId="2EFA58DC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552FAFAF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Afleverplaats container (Sporthal)                  :</w:t>
            </w:r>
          </w:p>
          <w:p w14:paraId="2173BC85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7013FC07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Straat + Huisnummer                                     :</w:t>
            </w:r>
          </w:p>
          <w:p w14:paraId="49B87DD9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45C0B77D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Plaats                                                             :</w:t>
            </w:r>
          </w:p>
          <w:p w14:paraId="0D4BFF18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 xml:space="preserve">                         </w:t>
            </w:r>
          </w:p>
          <w:p w14:paraId="3785F68A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 xml:space="preserve">Telefoonnummer beheerder sporthal            :                                </w:t>
            </w:r>
          </w:p>
          <w:p w14:paraId="294FD62A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76D7CE6A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Datum en tijdstip plaatsen container              :</w:t>
            </w:r>
          </w:p>
          <w:p w14:paraId="5016AB72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10BC26D5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Datum en tijdstip ophalen container               :</w:t>
            </w:r>
          </w:p>
        </w:tc>
        <w:tc>
          <w:tcPr>
            <w:tcW w:w="4507" w:type="dxa"/>
          </w:tcPr>
          <w:p w14:paraId="01B8670D" w14:textId="4B0CEAFA" w:rsidR="00C77AA7" w:rsidRPr="00C77AA7" w:rsidRDefault="008D46F5" w:rsidP="00D55AD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1A560D61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724C09CB" w14:textId="7E41A570" w:rsidR="00C77AA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6A20B37E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0392E7A2" w14:textId="1196ADD3" w:rsidR="00C77AA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35CCD2D2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0DC09922" w14:textId="315260A6" w:rsidR="00C77AA7" w:rsidRPr="00C77AA7" w:rsidRDefault="008D46F5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30BF74D6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3BF1F428" w14:textId="3A6C4093" w:rsidR="00C77AA7" w:rsidRPr="00C77AA7" w:rsidRDefault="008D46F5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4C308822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7CE365E0" w14:textId="2B77DAF3" w:rsidR="00C77AA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3AC8474C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30641171" w14:textId="0F408CE4" w:rsidR="00C77AA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09FDE5EF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6C6AB90B" w14:textId="08840CD3" w:rsidR="00C77AA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5549D62D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0CAA6DDE" w14:textId="3167BC90" w:rsidR="00C77AA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65EE5E02" w14:textId="16ABE027" w:rsid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5AC30604" w14:textId="361BE7DE" w:rsidR="004F39B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52EB6217" w14:textId="41AB1360" w:rsidR="00C77AA7" w:rsidRPr="00C77AA7" w:rsidRDefault="00D55ADD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B1EED04" w14:textId="45264BEE" w:rsid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C777211" w14:textId="08A9F105" w:rsidR="009767D4" w:rsidRPr="00C77AA7" w:rsidRDefault="00D55ADD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0F54D08" w14:textId="77777777" w:rsidR="00C77AA7" w:rsidRPr="00C77AA7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</w:rPr>
      </w:pPr>
    </w:p>
    <w:p w14:paraId="2D98EA2C" w14:textId="0C5FA138" w:rsidR="00C77AA7" w:rsidRPr="00C77AA7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b/>
          <w:sz w:val="22"/>
          <w:szCs w:val="22"/>
        </w:rPr>
      </w:pPr>
      <w:r w:rsidRPr="00C77AA7">
        <w:rPr>
          <w:b/>
          <w:sz w:val="22"/>
          <w:szCs w:val="22"/>
        </w:rPr>
        <w:t>Onderg</w:t>
      </w:r>
      <w:r w:rsidR="00F11938">
        <w:rPr>
          <w:b/>
          <w:sz w:val="22"/>
          <w:szCs w:val="22"/>
        </w:rPr>
        <w:t>etekende verzoekt de verhuurmat</w:t>
      </w:r>
      <w:r w:rsidRPr="00C77AA7">
        <w:rPr>
          <w:b/>
          <w:sz w:val="22"/>
          <w:szCs w:val="22"/>
        </w:rPr>
        <w:t xml:space="preserve"> van de Judobond Midden Nederland te kunnen huren van </w:t>
      </w:r>
      <w:r w:rsidR="008D46F5">
        <w:rPr>
          <w:b/>
          <w:sz w:val="22"/>
          <w:szCs w:val="22"/>
        </w:rPr>
        <w:t xml:space="preserve"> </w:t>
      </w:r>
      <w:r w:rsidR="002A3FD7">
        <w:rPr>
          <w:b/>
          <w:sz w:val="22"/>
          <w:szCs w:val="22"/>
        </w:rPr>
        <w:t xml:space="preserve"> t/m </w:t>
      </w:r>
      <w:r w:rsidR="008D46F5">
        <w:rPr>
          <w:b/>
          <w:sz w:val="22"/>
          <w:szCs w:val="22"/>
        </w:rPr>
        <w:t xml:space="preserve"> </w:t>
      </w:r>
    </w:p>
    <w:p w14:paraId="5E5C71A6" w14:textId="77777777" w:rsidR="00C77AA7" w:rsidRPr="00C77AA7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b/>
          <w:sz w:val="22"/>
          <w:szCs w:val="22"/>
        </w:rPr>
      </w:pPr>
      <w:r w:rsidRPr="00C77AA7">
        <w:rPr>
          <w:b/>
          <w:sz w:val="22"/>
          <w:szCs w:val="22"/>
        </w:rPr>
        <w:t>Hij/zij is op de hoogte van de regels voor de verhuur van de judomat en verklaart zich akkoord met de regeling verhuur matten en/of wedstrijdmaterialen.</w:t>
      </w:r>
    </w:p>
    <w:p w14:paraId="1B80DB14" w14:textId="441204FD" w:rsidR="00C77AA7" w:rsidRPr="00C77AA7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</w:rPr>
      </w:pPr>
      <w:r w:rsidRPr="00C77AA7">
        <w:rPr>
          <w:sz w:val="22"/>
          <w:szCs w:val="22"/>
        </w:rPr>
        <w:t>Plaats         :</w:t>
      </w:r>
      <w:r w:rsidR="00826662">
        <w:rPr>
          <w:sz w:val="22"/>
          <w:szCs w:val="22"/>
        </w:rPr>
        <w:t xml:space="preserve"> </w:t>
      </w:r>
      <w:r w:rsidR="00D55ADD">
        <w:rPr>
          <w:sz w:val="22"/>
          <w:szCs w:val="22"/>
        </w:rPr>
        <w:t xml:space="preserve"> </w:t>
      </w:r>
    </w:p>
    <w:p w14:paraId="396145B7" w14:textId="0B1D93FE" w:rsidR="00C77AA7" w:rsidRPr="00C77AA7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</w:rPr>
      </w:pPr>
      <w:r w:rsidRPr="00C77AA7">
        <w:rPr>
          <w:sz w:val="22"/>
          <w:szCs w:val="22"/>
        </w:rPr>
        <w:t>Datum        :</w:t>
      </w:r>
      <w:r w:rsidR="00DB437D">
        <w:rPr>
          <w:sz w:val="22"/>
          <w:szCs w:val="22"/>
        </w:rPr>
        <w:t xml:space="preserve"> </w:t>
      </w:r>
      <w:r w:rsidR="00D55ADD">
        <w:rPr>
          <w:sz w:val="22"/>
          <w:szCs w:val="22"/>
        </w:rPr>
        <w:t xml:space="preserve"> </w:t>
      </w:r>
    </w:p>
    <w:p w14:paraId="63BC40D7" w14:textId="77777777" w:rsidR="00C77AA7" w:rsidRPr="00C77AA7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  <w:u w:val="single"/>
        </w:rPr>
      </w:pPr>
    </w:p>
    <w:p w14:paraId="36D68F0F" w14:textId="259CC343" w:rsidR="00560D49" w:rsidRDefault="00E90334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t xml:space="preserve"> </w:t>
      </w:r>
      <w:r w:rsidR="00C77AA7" w:rsidRPr="00C77AA7">
        <w:rPr>
          <w:sz w:val="22"/>
          <w:szCs w:val="22"/>
          <w:u w:val="single"/>
        </w:rPr>
        <w:t>Handtekening</w:t>
      </w:r>
    </w:p>
    <w:p w14:paraId="14D64478" w14:textId="77777777" w:rsidR="00B36103" w:rsidRDefault="00B36103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b/>
          <w:sz w:val="22"/>
          <w:szCs w:val="22"/>
        </w:rPr>
      </w:pPr>
    </w:p>
    <w:p w14:paraId="603B035F" w14:textId="4967684B" w:rsidR="00F11938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b/>
          <w:sz w:val="22"/>
          <w:szCs w:val="22"/>
        </w:rPr>
      </w:pPr>
      <w:r w:rsidRPr="00C77AA7">
        <w:rPr>
          <w:b/>
          <w:sz w:val="22"/>
          <w:szCs w:val="22"/>
        </w:rPr>
        <w:t xml:space="preserve">Formulier tijdig opsturen naar JBNMN, t.a.v.: </w:t>
      </w:r>
      <w:r w:rsidR="00560D49">
        <w:rPr>
          <w:b/>
          <w:sz w:val="22"/>
          <w:szCs w:val="22"/>
        </w:rPr>
        <w:t xml:space="preserve"> </w:t>
      </w:r>
      <w:r w:rsidR="00D55ADD">
        <w:rPr>
          <w:b/>
          <w:sz w:val="22"/>
          <w:szCs w:val="22"/>
        </w:rPr>
        <w:t>Pascal de Vries</w:t>
      </w:r>
    </w:p>
    <w:p w14:paraId="52FD33F2" w14:textId="1201C78F" w:rsidR="00560D49" w:rsidRDefault="00560D49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  <w:r w:rsidR="00D55ADD">
        <w:rPr>
          <w:b/>
          <w:sz w:val="22"/>
          <w:szCs w:val="22"/>
        </w:rPr>
        <w:t>Herfststraat 3</w:t>
      </w:r>
      <w:r w:rsidR="00C77AA7" w:rsidRPr="00C77AA7">
        <w:rPr>
          <w:b/>
          <w:sz w:val="22"/>
          <w:szCs w:val="22"/>
        </w:rPr>
        <w:t xml:space="preserve"> </w:t>
      </w:r>
    </w:p>
    <w:p w14:paraId="56BE9BFC" w14:textId="17BD0E45" w:rsidR="00516132" w:rsidRDefault="00560D49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  <w:r w:rsidR="00D55ADD">
        <w:rPr>
          <w:b/>
          <w:sz w:val="22"/>
          <w:szCs w:val="22"/>
        </w:rPr>
        <w:t>1335 GE ALMERE</w:t>
      </w:r>
    </w:p>
    <w:p w14:paraId="697300EA" w14:textId="39BF14C3" w:rsidR="00875DD2" w:rsidRDefault="00875DD2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2D35">
        <w:rPr>
          <w:sz w:val="22"/>
          <w:szCs w:val="22"/>
        </w:rPr>
        <w:t xml:space="preserve"> </w:t>
      </w:r>
      <w:bookmarkStart w:id="0" w:name="_Hlk187432761"/>
      <w:r w:rsidR="006A2D35">
        <w:rPr>
          <w:sz w:val="22"/>
          <w:szCs w:val="22"/>
        </w:rPr>
        <w:fldChar w:fldCharType="begin"/>
      </w:r>
      <w:r w:rsidR="006A2D35">
        <w:rPr>
          <w:sz w:val="22"/>
          <w:szCs w:val="22"/>
        </w:rPr>
        <w:instrText>HYPERLINK "mailto:Penningmeester_jbnmn@outlook.com"</w:instrText>
      </w:r>
      <w:r w:rsidR="006A2D35">
        <w:rPr>
          <w:sz w:val="22"/>
          <w:szCs w:val="22"/>
        </w:rPr>
      </w:r>
      <w:r w:rsidR="006A2D35">
        <w:rPr>
          <w:sz w:val="22"/>
          <w:szCs w:val="22"/>
        </w:rPr>
        <w:fldChar w:fldCharType="separate"/>
      </w:r>
      <w:r w:rsidR="006A2D35" w:rsidRPr="005C7DBB">
        <w:rPr>
          <w:rStyle w:val="Hyperlink"/>
          <w:sz w:val="22"/>
          <w:szCs w:val="22"/>
        </w:rPr>
        <w:t>Penningmeester_jbnmn@outlook.com</w:t>
      </w:r>
      <w:r w:rsidR="006A2D35">
        <w:rPr>
          <w:sz w:val="22"/>
          <w:szCs w:val="22"/>
        </w:rPr>
        <w:fldChar w:fldCharType="end"/>
      </w:r>
    </w:p>
    <w:bookmarkEnd w:id="0"/>
    <w:p w14:paraId="35C5CD2B" w14:textId="77777777" w:rsidR="006A2D35" w:rsidRDefault="006A2D35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</w:rPr>
      </w:pPr>
    </w:p>
    <w:p w14:paraId="108597AF" w14:textId="77777777" w:rsidR="008D46F5" w:rsidRDefault="008D46F5" w:rsidP="00B36103">
      <w:pPr>
        <w:spacing w:line="243" w:lineRule="auto"/>
        <w:ind w:left="100" w:right="637"/>
        <w:rPr>
          <w:rFonts w:eastAsia="Avenir LT Std 65 Medium" w:cstheme="minorHAnsi"/>
          <w:b/>
          <w:bCs/>
          <w:sz w:val="24"/>
        </w:rPr>
      </w:pPr>
    </w:p>
    <w:p w14:paraId="1A9D3E9D" w14:textId="1AD5A0C6" w:rsidR="00B36103" w:rsidRPr="000221F7" w:rsidRDefault="00B36103" w:rsidP="00B36103">
      <w:pPr>
        <w:spacing w:line="243" w:lineRule="auto"/>
        <w:ind w:left="100" w:right="637"/>
        <w:rPr>
          <w:rFonts w:eastAsia="Avenir LT Std 65 Medium" w:cstheme="minorHAnsi"/>
          <w:sz w:val="24"/>
        </w:rPr>
      </w:pPr>
      <w:bookmarkStart w:id="1" w:name="_Hlk187432814"/>
      <w:r w:rsidRPr="000221F7">
        <w:rPr>
          <w:rFonts w:eastAsia="Avenir LT Std 65 Medium" w:cstheme="minorHAnsi"/>
          <w:b/>
          <w:bCs/>
          <w:sz w:val="24"/>
        </w:rPr>
        <w:t>Regeling verhuur wedstrijdmatten</w:t>
      </w:r>
    </w:p>
    <w:p w14:paraId="1D77C502" w14:textId="77777777" w:rsidR="00B36103" w:rsidRPr="000221F7" w:rsidRDefault="00B36103" w:rsidP="00B36103">
      <w:pPr>
        <w:spacing w:before="2" w:line="260" w:lineRule="exact"/>
        <w:rPr>
          <w:rFonts w:cstheme="minorHAnsi"/>
          <w:sz w:val="24"/>
        </w:rPr>
      </w:pPr>
    </w:p>
    <w:p w14:paraId="16CDAB81" w14:textId="5D53425D" w:rsidR="00B36103" w:rsidRPr="000221F7" w:rsidRDefault="00B36103" w:rsidP="00B36103">
      <w:pPr>
        <w:tabs>
          <w:tab w:val="left" w:pos="480"/>
        </w:tabs>
        <w:spacing w:line="243" w:lineRule="auto"/>
        <w:ind w:left="480" w:right="241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</w:r>
      <w:r w:rsidR="00A552C3">
        <w:rPr>
          <w:rFonts w:eastAsia="Avenir LT Std 35 Light" w:cstheme="minorHAnsi"/>
          <w:sz w:val="24"/>
        </w:rPr>
        <w:t>De District Hoofdcommissie</w:t>
      </w:r>
      <w:r w:rsidRPr="000221F7">
        <w:rPr>
          <w:rFonts w:eastAsia="Avenir LT Std 35 Light" w:cstheme="minorHAnsi"/>
          <w:sz w:val="24"/>
        </w:rPr>
        <w:t xml:space="preserve"> heeft besloten om de 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serve districtsmat te verh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n aan bij de Judo Bond Nederland aangesloten sportscholen en ve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enigingen. Deze mat bestaat uit  300 </w:t>
      </w:r>
      <w:r>
        <w:rPr>
          <w:rFonts w:eastAsia="Avenir LT Std 35 Light" w:cstheme="minorHAnsi"/>
          <w:spacing w:val="-4"/>
          <w:sz w:val="24"/>
        </w:rPr>
        <w:t>oranje</w:t>
      </w:r>
      <w:r w:rsidRPr="000221F7">
        <w:rPr>
          <w:rFonts w:eastAsia="Avenir LT Std 35 Light" w:cstheme="minorHAnsi"/>
          <w:sz w:val="24"/>
        </w:rPr>
        <w:t xml:space="preserve"> matten en 420 </w:t>
      </w:r>
      <w:r>
        <w:rPr>
          <w:rFonts w:eastAsia="Avenir LT Std 35 Light" w:cstheme="minorHAnsi"/>
          <w:sz w:val="24"/>
        </w:rPr>
        <w:t>blauw</w:t>
      </w:r>
      <w:r w:rsidRPr="000221F7">
        <w:rPr>
          <w:rFonts w:eastAsia="Avenir LT Std 35 Light" w:cstheme="minorHAnsi"/>
          <w:sz w:val="24"/>
        </w:rPr>
        <w:t>e matten.</w:t>
      </w:r>
    </w:p>
    <w:p w14:paraId="6B393C2B" w14:textId="275D84D1" w:rsidR="00B36103" w:rsidRPr="000221F7" w:rsidRDefault="00B36103" w:rsidP="00B36103">
      <w:pPr>
        <w:tabs>
          <w:tab w:val="left" w:pos="480"/>
        </w:tabs>
        <w:spacing w:line="243" w:lineRule="auto"/>
        <w:ind w:left="480" w:right="354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 xml:space="preserve">De verhuurprijs bedraagt € </w:t>
      </w:r>
      <w:r>
        <w:rPr>
          <w:rFonts w:eastAsia="Avenir LT Std 35 Light" w:cstheme="minorHAnsi"/>
          <w:sz w:val="24"/>
        </w:rPr>
        <w:t>200</w:t>
      </w:r>
      <w:r w:rsidRPr="000221F7">
        <w:rPr>
          <w:rFonts w:eastAsia="Avenir LT Std 35 Light" w:cstheme="minorHAnsi"/>
          <w:sz w:val="24"/>
        </w:rPr>
        <w:t>,00 + een b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g van € 200,00 voor scholen en ve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nigingen uit het district Midden Nederland.</w:t>
      </w:r>
    </w:p>
    <w:p w14:paraId="0836445F" w14:textId="77777777" w:rsidR="00B36103" w:rsidRDefault="00B36103" w:rsidP="00B36103">
      <w:pPr>
        <w:tabs>
          <w:tab w:val="left" w:pos="480"/>
        </w:tabs>
        <w:spacing w:line="240" w:lineRule="auto"/>
        <w:ind w:left="120" w:right="-2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</w:r>
      <w:r w:rsidRPr="000221F7">
        <w:rPr>
          <w:rFonts w:eastAsia="Avenir LT Std 35 Light" w:cstheme="minorHAnsi"/>
          <w:spacing w:val="-13"/>
          <w:sz w:val="24"/>
        </w:rPr>
        <w:t>V</w:t>
      </w:r>
      <w:r w:rsidRPr="000221F7">
        <w:rPr>
          <w:rFonts w:eastAsia="Avenir LT Std 35 Light" w:cstheme="minorHAnsi"/>
          <w:sz w:val="24"/>
        </w:rPr>
        <w:t xml:space="preserve">oor overige partijen bedraagt de verhuurprijs € </w:t>
      </w:r>
      <w:r>
        <w:rPr>
          <w:rFonts w:eastAsia="Avenir LT Std 35 Light" w:cstheme="minorHAnsi"/>
          <w:sz w:val="24"/>
        </w:rPr>
        <w:t>400</w:t>
      </w:r>
      <w:r w:rsidRPr="000221F7">
        <w:rPr>
          <w:rFonts w:eastAsia="Avenir LT Std 35 Light" w:cstheme="minorHAnsi"/>
          <w:sz w:val="24"/>
        </w:rPr>
        <w:t>,00 + een b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g van </w:t>
      </w:r>
    </w:p>
    <w:p w14:paraId="0DC62254" w14:textId="24E9B479" w:rsidR="00B36103" w:rsidRPr="000221F7" w:rsidRDefault="00B36103" w:rsidP="00B36103">
      <w:pPr>
        <w:tabs>
          <w:tab w:val="left" w:pos="480"/>
        </w:tabs>
        <w:spacing w:line="240" w:lineRule="auto"/>
        <w:ind w:left="120" w:right="-20"/>
        <w:rPr>
          <w:rFonts w:eastAsia="Avenir LT Std 35 Light" w:cstheme="minorHAnsi"/>
          <w:sz w:val="24"/>
        </w:rPr>
      </w:pPr>
      <w:r>
        <w:rPr>
          <w:rFonts w:eastAsia="Avenir LT Std 35 Light" w:cstheme="minorHAnsi"/>
          <w:sz w:val="24"/>
        </w:rPr>
        <w:tab/>
      </w:r>
      <w:r w:rsidRPr="000221F7">
        <w:rPr>
          <w:rFonts w:eastAsia="Avenir LT Std 35 Light" w:cstheme="minorHAnsi"/>
          <w:sz w:val="24"/>
        </w:rPr>
        <w:t>€ 200,00.</w:t>
      </w:r>
    </w:p>
    <w:p w14:paraId="051FA8CA" w14:textId="77777777" w:rsidR="00B36103" w:rsidRPr="000221F7" w:rsidRDefault="00B36103" w:rsidP="00B36103">
      <w:pPr>
        <w:tabs>
          <w:tab w:val="left" w:pos="480"/>
        </w:tabs>
        <w:spacing w:before="4" w:line="240" w:lineRule="auto"/>
        <w:ind w:left="120" w:right="-2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 xml:space="preserve">In de container staan eveneens 2 weegschalen, 1 oprijplaat en </w:t>
      </w:r>
      <w:r>
        <w:rPr>
          <w:rFonts w:eastAsia="Avenir LT Std 35 Light" w:cstheme="minorHAnsi"/>
          <w:sz w:val="24"/>
        </w:rPr>
        <w:t>2</w:t>
      </w:r>
      <w:r w:rsidRPr="000221F7">
        <w:rPr>
          <w:rFonts w:eastAsia="Avenir LT Std 35 Light" w:cstheme="minorHAnsi"/>
          <w:sz w:val="24"/>
        </w:rPr>
        <w:t xml:space="preserve"> palletwagens.</w:t>
      </w:r>
    </w:p>
    <w:p w14:paraId="6695B5DE" w14:textId="1671F3D1" w:rsidR="006A2D35" w:rsidRDefault="00B36103" w:rsidP="006A2D3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="005D1CC7">
        <w:rPr>
          <w:rFonts w:eastAsia="Avenir LT Std 35 Light" w:cstheme="minorHAnsi"/>
          <w:sz w:val="24"/>
        </w:rPr>
        <w:t xml:space="preserve">    </w:t>
      </w:r>
      <w:r w:rsidRPr="000221F7">
        <w:rPr>
          <w:rFonts w:eastAsia="Avenir LT Std 35 Light" w:cstheme="minorHAnsi"/>
          <w:sz w:val="24"/>
        </w:rPr>
        <w:t>De transportkosten komen geheel ten laste van 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r en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n door de </w:t>
      </w:r>
      <w:r w:rsidR="005D1CC7">
        <w:rPr>
          <w:rFonts w:eastAsia="Avenir LT Std 35 Light" w:cstheme="minorHAnsi"/>
          <w:sz w:val="24"/>
        </w:rPr>
        <w:t xml:space="preserve">  </w:t>
      </w:r>
      <w:r w:rsidRPr="000221F7">
        <w:rPr>
          <w:rFonts w:eastAsia="Avenir LT Std 35 Light" w:cstheme="minorHAnsi"/>
          <w:sz w:val="24"/>
        </w:rPr>
        <w:t xml:space="preserve">districtspenningmeester in 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kening gebracht. De aanvraag dient schriftelijk of per email ingediend te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n bij de </w:t>
      </w:r>
      <w:r w:rsidR="00423695">
        <w:rPr>
          <w:rFonts w:eastAsia="Avenir LT Std 35 Light" w:cstheme="minorHAnsi"/>
          <w:sz w:val="24"/>
        </w:rPr>
        <w:t>penningmeester.</w:t>
      </w:r>
    </w:p>
    <w:p w14:paraId="2A9B10AC" w14:textId="747D022B" w:rsidR="00B36103" w:rsidRPr="000221F7" w:rsidRDefault="006A2D35" w:rsidP="006A2D3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rFonts w:eastAsia="Avenir LT Std 35 Light" w:cstheme="minorHAnsi"/>
          <w:sz w:val="24"/>
        </w:rPr>
      </w:pPr>
      <w:r>
        <w:rPr>
          <w:rFonts w:eastAsia="Avenir LT Std 35 Light" w:cstheme="minorHAnsi"/>
          <w:sz w:val="24"/>
        </w:rPr>
        <w:t xml:space="preserve"> (</w:t>
      </w:r>
      <w:r w:rsidR="00B36103">
        <w:rPr>
          <w:rFonts w:eastAsia="Avenir LT Std 35 Light" w:cstheme="minorHAnsi"/>
          <w:sz w:val="24"/>
        </w:rPr>
        <w:t xml:space="preserve"> </w:t>
      </w:r>
      <w:hyperlink r:id="rId8" w:history="1">
        <w:r w:rsidRPr="005C7DBB">
          <w:rPr>
            <w:rStyle w:val="Hyperlink"/>
            <w:sz w:val="22"/>
            <w:szCs w:val="22"/>
          </w:rPr>
          <w:t>Penningmeester_jbnmn@outlook.com</w:t>
        </w:r>
      </w:hyperlink>
      <w:r>
        <w:rPr>
          <w:sz w:val="22"/>
          <w:szCs w:val="22"/>
        </w:rPr>
        <w:t xml:space="preserve"> </w:t>
      </w:r>
      <w:r w:rsidR="00B36103">
        <w:rPr>
          <w:rFonts w:eastAsia="Avenir LT Std 35 Light" w:cstheme="minorHAnsi"/>
          <w:sz w:val="24"/>
        </w:rPr>
        <w:t>)</w:t>
      </w:r>
    </w:p>
    <w:p w14:paraId="19DB4E4F" w14:textId="02E7F2ED" w:rsidR="00B36103" w:rsidRPr="000221F7" w:rsidRDefault="00B36103" w:rsidP="00B36103">
      <w:pPr>
        <w:tabs>
          <w:tab w:val="left" w:pos="480"/>
        </w:tabs>
        <w:spacing w:line="243" w:lineRule="auto"/>
        <w:ind w:left="480" w:right="231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 xml:space="preserve">De aanvraag voor de huur van de mat dient </w:t>
      </w:r>
      <w:r w:rsidR="00A552C3">
        <w:rPr>
          <w:rFonts w:eastAsia="Avenir LT Std 35 Light" w:cstheme="minorHAnsi"/>
          <w:sz w:val="24"/>
        </w:rPr>
        <w:t>de hoofdcommissie</w:t>
      </w:r>
      <w:r w:rsidRPr="000221F7">
        <w:rPr>
          <w:rFonts w:eastAsia="Avenir LT Std 35 Light" w:cstheme="minorHAnsi"/>
          <w:sz w:val="24"/>
        </w:rPr>
        <w:t xml:space="preserve"> tenminste 6 weken voor aanvang van de ver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atum hebben be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ikt.</w:t>
      </w:r>
    </w:p>
    <w:p w14:paraId="0D57EC8B" w14:textId="77777777" w:rsidR="00B36103" w:rsidRPr="000221F7" w:rsidRDefault="00B36103" w:rsidP="00B36103">
      <w:pPr>
        <w:tabs>
          <w:tab w:val="left" w:pos="480"/>
        </w:tabs>
        <w:spacing w:line="243" w:lineRule="auto"/>
        <w:ind w:left="480" w:right="119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De gelden voor de verhuur van de matten en/of wedstrijdmaterialen + de b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gstelling dienen minimaal 2 weken voor de ver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atum te zijn bijgesch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ven op IBAN NL24 RABO 0312 5222 74 t.n.</w:t>
      </w:r>
      <w:r w:rsidRPr="000221F7">
        <w:rPr>
          <w:rFonts w:eastAsia="Avenir LT Std 35 Light" w:cstheme="minorHAnsi"/>
          <w:spacing w:val="-18"/>
          <w:sz w:val="24"/>
        </w:rPr>
        <w:t>v</w:t>
      </w:r>
      <w:r w:rsidRPr="000221F7">
        <w:rPr>
          <w:rFonts w:eastAsia="Avenir LT Std 35 Light" w:cstheme="minorHAnsi"/>
          <w:sz w:val="24"/>
        </w:rPr>
        <w:t>. Judo Bond Nederland .</w:t>
      </w:r>
    </w:p>
    <w:p w14:paraId="011A3AAF" w14:textId="36C5FF85" w:rsidR="00B36103" w:rsidRPr="000221F7" w:rsidRDefault="00B36103" w:rsidP="00B36103">
      <w:pPr>
        <w:tabs>
          <w:tab w:val="left" w:pos="480"/>
        </w:tabs>
        <w:spacing w:before="4" w:line="240" w:lineRule="auto"/>
        <w:ind w:left="480" w:right="-20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r is ged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nde de verhuurperiode verantwo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lijk voor de districtsmat en</w:t>
      </w:r>
      <w:r w:rsidR="00A552C3">
        <w:rPr>
          <w:rFonts w:eastAsia="Avenir LT Std 35 Light" w:cstheme="minorHAnsi"/>
          <w:sz w:val="24"/>
        </w:rPr>
        <w:t xml:space="preserve"> </w:t>
      </w:r>
      <w:r w:rsidRPr="000221F7">
        <w:rPr>
          <w:rFonts w:eastAsia="Avenir LT Std 35 Light" w:cstheme="minorHAnsi"/>
          <w:sz w:val="24"/>
        </w:rPr>
        <w:t>aansprakelijk voor eventuele schade. 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r is verplicht een verzekering voor de aansprakelijkheid af te sluiten voor de  huurperiode van de districtsmat. 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r is aansprakelijk voor verlies, diefstal en schade van het </w:t>
      </w:r>
    </w:p>
    <w:p w14:paraId="664A092A" w14:textId="401C54F7" w:rsidR="00B36103" w:rsidRPr="000221F7" w:rsidRDefault="00B36103" w:rsidP="00B36103">
      <w:pPr>
        <w:tabs>
          <w:tab w:val="left" w:pos="480"/>
        </w:tabs>
        <w:spacing w:before="4" w:line="240" w:lineRule="auto"/>
        <w:ind w:left="120" w:right="-2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 xml:space="preserve">    ge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 en dient deze te ve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goeden aan het district.</w:t>
      </w:r>
    </w:p>
    <w:p w14:paraId="414E75F0" w14:textId="77777777" w:rsidR="00B36103" w:rsidRPr="000221F7" w:rsidRDefault="00B36103" w:rsidP="00B36103">
      <w:pPr>
        <w:tabs>
          <w:tab w:val="left" w:pos="480"/>
        </w:tabs>
        <w:spacing w:line="243" w:lineRule="auto"/>
        <w:ind w:left="480" w:right="345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Indien er geen schade c.q. verlies is ontstaan, zal de b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gstelling z.s.m.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n teruggestort op de 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kening van 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r c.q.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n ver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kend met de transportkosten. De b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gsom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t aan de ver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r terugbetaald zodra 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r aan al zijn verplichtingen heeft voldaan, eventuele schade is ve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goed en er een cont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ole van de districtsmat op het eerstvolgende verhuurmoment heeft plaatsgevonden.</w:t>
      </w:r>
    </w:p>
    <w:p w14:paraId="7A0F49C8" w14:textId="77777777" w:rsidR="00B36103" w:rsidRDefault="00B36103" w:rsidP="00B36103">
      <w:pPr>
        <w:tabs>
          <w:tab w:val="left" w:pos="480"/>
        </w:tabs>
        <w:spacing w:line="243" w:lineRule="auto"/>
        <w:ind w:left="480" w:right="179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De aanvragen voor de huur van de (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serve) districtsmat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n in volg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 van binnenkomst behandeld.</w:t>
      </w:r>
    </w:p>
    <w:p w14:paraId="378E7671" w14:textId="77777777" w:rsidR="00B36103" w:rsidRPr="000221F7" w:rsidRDefault="00B36103" w:rsidP="00B36103">
      <w:pPr>
        <w:tabs>
          <w:tab w:val="left" w:pos="480"/>
        </w:tabs>
        <w:spacing w:line="243" w:lineRule="auto"/>
        <w:ind w:left="480" w:right="1153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Bij annulering van een goedgeke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 aanvraag tot de verhuur van de judomat en/of wedstrijdmaterialen zal € 50,00 aan annuleringskosten in 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kening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n gebracht.</w:t>
      </w:r>
    </w:p>
    <w:p w14:paraId="6F629F65" w14:textId="15A30724" w:rsidR="00B36103" w:rsidRPr="000221F7" w:rsidRDefault="00B36103" w:rsidP="00B36103">
      <w:pPr>
        <w:tabs>
          <w:tab w:val="left" w:pos="480"/>
        </w:tabs>
        <w:spacing w:line="243" w:lineRule="auto"/>
        <w:ind w:left="480" w:right="45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De verhuurmat staat opgeslagen in een container bij de firma</w:t>
      </w:r>
      <w:r w:rsidRPr="000221F7">
        <w:rPr>
          <w:rFonts w:eastAsia="Avenir LT Std 35 Light" w:cstheme="minorHAnsi"/>
          <w:spacing w:val="-5"/>
          <w:sz w:val="24"/>
        </w:rPr>
        <w:t xml:space="preserve"> </w:t>
      </w:r>
      <w:r>
        <w:rPr>
          <w:rFonts w:eastAsia="Avenir LT Std 35 Light" w:cstheme="minorHAnsi"/>
          <w:spacing w:val="-5"/>
          <w:sz w:val="24"/>
        </w:rPr>
        <w:t>Walet in Nijkerk</w:t>
      </w:r>
      <w:r w:rsidRPr="000221F7">
        <w:rPr>
          <w:rFonts w:eastAsia="Avenir LT Std 35 Light" w:cstheme="minorHAnsi"/>
          <w:sz w:val="24"/>
        </w:rPr>
        <w:t xml:space="preserve"> en mag alleen door dit bedrijf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n vervoe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. De afspraken hiervoor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n gemaakt door </w:t>
      </w:r>
      <w:r>
        <w:rPr>
          <w:rFonts w:eastAsia="Avenir LT Std 35 Light" w:cstheme="minorHAnsi"/>
          <w:sz w:val="24"/>
        </w:rPr>
        <w:t>de penningmeester.</w:t>
      </w:r>
    </w:p>
    <w:p w14:paraId="1073A5DF" w14:textId="77777777" w:rsidR="00B36103" w:rsidRDefault="00B36103" w:rsidP="00B36103">
      <w:pPr>
        <w:tabs>
          <w:tab w:val="left" w:pos="480"/>
        </w:tabs>
        <w:spacing w:line="240" w:lineRule="auto"/>
        <w:ind w:left="120" w:right="-2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Na goedkeuring van  de verhuur van de judomat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n door </w:t>
      </w:r>
      <w:r>
        <w:rPr>
          <w:rFonts w:eastAsia="Avenir LT Std 35 Light" w:cstheme="minorHAnsi"/>
          <w:sz w:val="24"/>
        </w:rPr>
        <w:t>de penningmeester</w:t>
      </w:r>
    </w:p>
    <w:p w14:paraId="4146B391" w14:textId="77777777" w:rsidR="00B36103" w:rsidRDefault="00B36103" w:rsidP="00B36103">
      <w:pPr>
        <w:tabs>
          <w:tab w:val="left" w:pos="480"/>
        </w:tabs>
        <w:spacing w:line="240" w:lineRule="auto"/>
        <w:ind w:left="120" w:right="-20"/>
        <w:rPr>
          <w:rFonts w:eastAsia="Avenir LT Std 35 Light" w:cstheme="minorHAnsi"/>
          <w:sz w:val="24"/>
        </w:rPr>
      </w:pPr>
      <w:r>
        <w:rPr>
          <w:rFonts w:eastAsia="Avenir LT Std 35 Light" w:cstheme="minorHAnsi"/>
          <w:sz w:val="24"/>
        </w:rPr>
        <w:tab/>
      </w:r>
      <w:r w:rsidRPr="000221F7">
        <w:rPr>
          <w:rFonts w:eastAsia="Avenir LT Std 35 Light" w:cstheme="minorHAnsi"/>
          <w:sz w:val="24"/>
        </w:rPr>
        <w:t>in overleg</w:t>
      </w:r>
      <w:r>
        <w:rPr>
          <w:rFonts w:eastAsia="Avenir LT Std 35 Light" w:cstheme="minorHAnsi"/>
          <w:sz w:val="24"/>
        </w:rPr>
        <w:t xml:space="preserve"> </w:t>
      </w:r>
      <w:r w:rsidRPr="000221F7">
        <w:rPr>
          <w:rFonts w:eastAsia="Avenir LT Std 35 Light" w:cstheme="minorHAnsi"/>
          <w:sz w:val="24"/>
        </w:rPr>
        <w:t>met 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</w:t>
      </w:r>
      <w:r w:rsidRPr="000221F7">
        <w:rPr>
          <w:rFonts w:eastAsia="Avenir LT Std 35 Light" w:cstheme="minorHAnsi"/>
          <w:spacing w:val="-22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, afspraken gemaakt met de transporteur </w:t>
      </w:r>
      <w:r w:rsidRPr="000221F7">
        <w:rPr>
          <w:rFonts w:eastAsia="Avenir LT Std 35 Light" w:cstheme="minorHAnsi"/>
          <w:spacing w:val="-18"/>
          <w:sz w:val="24"/>
        </w:rPr>
        <w:t>v</w:t>
      </w:r>
      <w:r w:rsidRPr="000221F7">
        <w:rPr>
          <w:rFonts w:eastAsia="Avenir LT Std 35 Light" w:cstheme="minorHAnsi"/>
          <w:sz w:val="24"/>
        </w:rPr>
        <w:t>.</w:t>
      </w:r>
      <w:r w:rsidRPr="000221F7">
        <w:rPr>
          <w:rFonts w:eastAsia="Avenir LT Std 35 Light" w:cstheme="minorHAnsi"/>
          <w:spacing w:val="-13"/>
          <w:sz w:val="24"/>
        </w:rPr>
        <w:t>w</w:t>
      </w:r>
      <w:r w:rsidRPr="000221F7">
        <w:rPr>
          <w:rFonts w:eastAsia="Avenir LT Std 35 Light" w:cstheme="minorHAnsi"/>
          <w:sz w:val="24"/>
        </w:rPr>
        <w:t xml:space="preserve">.b. de </w:t>
      </w:r>
      <w:r>
        <w:rPr>
          <w:rFonts w:eastAsia="Avenir LT Std 35 Light" w:cstheme="minorHAnsi"/>
          <w:sz w:val="24"/>
        </w:rPr>
        <w:t xml:space="preserve">  </w:t>
      </w:r>
    </w:p>
    <w:p w14:paraId="041A8CFA" w14:textId="13509F5A" w:rsidR="00B36103" w:rsidRPr="000221F7" w:rsidRDefault="00B36103" w:rsidP="00B36103">
      <w:pPr>
        <w:tabs>
          <w:tab w:val="left" w:pos="480"/>
        </w:tabs>
        <w:spacing w:line="240" w:lineRule="auto"/>
        <w:ind w:left="120" w:right="-20"/>
        <w:rPr>
          <w:rFonts w:eastAsia="Avenir LT Std 35 Light" w:cstheme="minorHAnsi"/>
          <w:sz w:val="24"/>
        </w:rPr>
      </w:pPr>
      <w:r>
        <w:rPr>
          <w:rFonts w:eastAsia="Avenir LT Std 35 Light" w:cstheme="minorHAnsi"/>
          <w:sz w:val="24"/>
        </w:rPr>
        <w:t xml:space="preserve">     </w:t>
      </w:r>
      <w:r w:rsidRPr="000221F7">
        <w:rPr>
          <w:rFonts w:eastAsia="Avenir LT Std 35 Light" w:cstheme="minorHAnsi"/>
          <w:sz w:val="24"/>
        </w:rPr>
        <w:t>tijdstippen van het halen en b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ngen van de mat.</w:t>
      </w:r>
    </w:p>
    <w:p w14:paraId="099F0986" w14:textId="77777777" w:rsidR="00B36103" w:rsidRPr="000221F7" w:rsidRDefault="00B36103" w:rsidP="00B36103">
      <w:pPr>
        <w:rPr>
          <w:rFonts w:cstheme="minorHAnsi"/>
          <w:sz w:val="24"/>
        </w:rPr>
      </w:pPr>
    </w:p>
    <w:p w14:paraId="353CFDB9" w14:textId="77777777" w:rsidR="00B36103" w:rsidRPr="000221F7" w:rsidRDefault="00B36103" w:rsidP="00B36103">
      <w:pPr>
        <w:spacing w:line="243" w:lineRule="auto"/>
        <w:ind w:left="100" w:right="86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De aanvraagformulie</w:t>
      </w:r>
      <w:r w:rsidRPr="000221F7">
        <w:rPr>
          <w:rFonts w:eastAsia="Avenir LT Std 35 Light" w:cstheme="minorHAnsi"/>
          <w:spacing w:val="-4"/>
          <w:sz w:val="24"/>
        </w:rPr>
        <w:t>r</w:t>
      </w:r>
      <w:r>
        <w:rPr>
          <w:rFonts w:eastAsia="Avenir LT Std 35 Light" w:cstheme="minorHAnsi"/>
          <w:sz w:val="24"/>
        </w:rPr>
        <w:t>en kunt u</w:t>
      </w:r>
      <w:r w:rsidRPr="000221F7">
        <w:rPr>
          <w:rFonts w:eastAsia="Avenir LT Std 35 Light" w:cstheme="minorHAnsi"/>
          <w:sz w:val="24"/>
        </w:rPr>
        <w:t xml:space="preserve"> downloaden via</w:t>
      </w:r>
      <w:r>
        <w:rPr>
          <w:rFonts w:eastAsia="Avenir LT Std 35 Light" w:cstheme="minorHAnsi"/>
          <w:sz w:val="24"/>
        </w:rPr>
        <w:t xml:space="preserve"> </w:t>
      </w:r>
    </w:p>
    <w:p w14:paraId="7FDE63D7" w14:textId="77777777" w:rsidR="00B36103" w:rsidRPr="000221F7" w:rsidRDefault="00B36103" w:rsidP="00B36103">
      <w:pPr>
        <w:spacing w:line="243" w:lineRule="auto"/>
        <w:ind w:left="100" w:right="86"/>
        <w:rPr>
          <w:rFonts w:eastAsia="Avenir LT Std 35 Light" w:cstheme="minorHAnsi"/>
          <w:sz w:val="24"/>
        </w:rPr>
      </w:pPr>
      <w:bookmarkStart w:id="2" w:name="_Hlk7557852"/>
      <w:r w:rsidRPr="000221F7">
        <w:rPr>
          <w:rFonts w:eastAsia="Avenir LT Std 35 Light" w:cstheme="minorHAnsi"/>
          <w:sz w:val="24"/>
        </w:rPr>
        <w:t xml:space="preserve"> </w:t>
      </w:r>
      <w:hyperlink r:id="rId9" w:history="1">
        <w:r w:rsidRPr="000221F7">
          <w:rPr>
            <w:rStyle w:val="Hyperlink"/>
            <w:rFonts w:cstheme="minorHAnsi"/>
            <w:sz w:val="24"/>
          </w:rPr>
          <w:t>https://www.jbn.nl/districten/midden-Nederland/formulieren</w:t>
        </w:r>
      </w:hyperlink>
    </w:p>
    <w:bookmarkEnd w:id="1"/>
    <w:bookmarkEnd w:id="2"/>
    <w:p w14:paraId="725A41A8" w14:textId="77777777" w:rsidR="00B36103" w:rsidRPr="00C77AA7" w:rsidRDefault="00B36103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</w:rPr>
      </w:pPr>
    </w:p>
    <w:sectPr w:rsidR="00B36103" w:rsidRPr="00C77AA7" w:rsidSect="001835D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0047" w14:textId="77777777" w:rsidR="00761344" w:rsidRDefault="00761344">
      <w:r>
        <w:separator/>
      </w:r>
    </w:p>
  </w:endnote>
  <w:endnote w:type="continuationSeparator" w:id="0">
    <w:p w14:paraId="05DF57F9" w14:textId="77777777" w:rsidR="00761344" w:rsidRDefault="00761344">
      <w:r>
        <w:continuationSeparator/>
      </w:r>
    </w:p>
  </w:endnote>
  <w:endnote w:type="continuationNotice" w:id="1">
    <w:p w14:paraId="52A03A45" w14:textId="77777777" w:rsidR="00761344" w:rsidRDefault="007613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9563" w14:textId="1D5E2138" w:rsidR="007340A9" w:rsidRPr="00AA7492" w:rsidRDefault="007340A9" w:rsidP="007340A9">
    <w:pPr>
      <w:pStyle w:val="Voettekst"/>
      <w:pBdr>
        <w:top w:val="single" w:sz="8" w:space="1" w:color="FF8A00"/>
      </w:pBdr>
      <w:spacing w:after="40"/>
      <w:jc w:val="right"/>
      <w:rPr>
        <w:sz w:val="11"/>
        <w:szCs w:val="13"/>
        <w:lang w:val="en-GB"/>
      </w:rPr>
    </w:pPr>
    <w:r>
      <w:rPr>
        <w:sz w:val="11"/>
        <w:szCs w:val="13"/>
      </w:rPr>
      <w:t xml:space="preserve">Pag. </w:t>
    </w:r>
    <w:r w:rsidR="00766C56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PAGE </w:instrText>
    </w:r>
    <w:r w:rsidR="00766C56" w:rsidRPr="007E5512">
      <w:rPr>
        <w:sz w:val="11"/>
        <w:szCs w:val="13"/>
      </w:rPr>
      <w:fldChar w:fldCharType="separate"/>
    </w:r>
    <w:r>
      <w:rPr>
        <w:noProof/>
        <w:sz w:val="11"/>
        <w:szCs w:val="13"/>
      </w:rPr>
      <w:t>2</w:t>
    </w:r>
    <w:r w:rsidR="00766C56" w:rsidRPr="007E5512">
      <w:rPr>
        <w:sz w:val="11"/>
        <w:szCs w:val="13"/>
      </w:rPr>
      <w:fldChar w:fldCharType="end"/>
    </w:r>
    <w:r w:rsidRPr="00AA7492">
      <w:rPr>
        <w:sz w:val="11"/>
        <w:szCs w:val="13"/>
      </w:rPr>
      <w:t>/</w:t>
    </w:r>
    <w:r w:rsidR="00766C56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NUMPAGES </w:instrText>
    </w:r>
    <w:r w:rsidR="00766C56" w:rsidRPr="007E5512">
      <w:rPr>
        <w:sz w:val="11"/>
        <w:szCs w:val="13"/>
      </w:rPr>
      <w:fldChar w:fldCharType="separate"/>
    </w:r>
    <w:r w:rsidR="004D5EB8">
      <w:rPr>
        <w:noProof/>
        <w:sz w:val="11"/>
        <w:szCs w:val="13"/>
      </w:rPr>
      <w:t>1</w:t>
    </w:r>
    <w:r w:rsidR="00766C56" w:rsidRPr="007E5512">
      <w:rPr>
        <w:sz w:val="11"/>
        <w:szCs w:val="13"/>
      </w:rPr>
      <w:fldChar w:fldCharType="end"/>
    </w:r>
    <w:r>
      <w:rPr>
        <w:sz w:val="11"/>
        <w:szCs w:val="13"/>
      </w:rPr>
      <w:t xml:space="preserve"> | </w:t>
    </w:r>
    <w:r w:rsidR="00766C56">
      <w:rPr>
        <w:sz w:val="11"/>
        <w:szCs w:val="13"/>
      </w:rPr>
      <w:fldChar w:fldCharType="begin"/>
    </w:r>
    <w:r>
      <w:rPr>
        <w:sz w:val="11"/>
        <w:szCs w:val="13"/>
      </w:rPr>
      <w:instrText xml:space="preserve"> CREATEDATE  \@ "d MMMM yyyy"  \* MERGEFORMAT </w:instrText>
    </w:r>
    <w:r w:rsidR="00766C56">
      <w:rPr>
        <w:sz w:val="11"/>
        <w:szCs w:val="13"/>
      </w:rPr>
      <w:fldChar w:fldCharType="separate"/>
    </w:r>
    <w:r w:rsidR="002A3FD7">
      <w:rPr>
        <w:noProof/>
        <w:sz w:val="11"/>
        <w:szCs w:val="13"/>
      </w:rPr>
      <w:t>17 maart 2024</w:t>
    </w:r>
    <w:r w:rsidR="00766C56">
      <w:rPr>
        <w:sz w:val="11"/>
        <w:szCs w:val="13"/>
      </w:rPr>
      <w:fldChar w:fldCharType="end"/>
    </w:r>
  </w:p>
  <w:p w14:paraId="1653E39D" w14:textId="77777777" w:rsidR="007340A9" w:rsidRDefault="007340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7672D" w14:textId="197F5828" w:rsidR="00C25CDB" w:rsidRPr="00253740" w:rsidRDefault="00C25CDB" w:rsidP="00C25CDB">
    <w:pPr>
      <w:jc w:val="right"/>
      <w:rPr>
        <w:color w:val="ED7102"/>
      </w:rPr>
    </w:pPr>
    <w:r w:rsidRPr="00253740">
      <w:rPr>
        <w:color w:val="ED7102"/>
        <w:sz w:val="11"/>
        <w:szCs w:val="13"/>
      </w:rPr>
      <w:t xml:space="preserve">Pag. </w:t>
    </w:r>
    <w:r w:rsidR="00766C56" w:rsidRPr="00253740">
      <w:rPr>
        <w:color w:val="ED7102"/>
        <w:sz w:val="11"/>
        <w:szCs w:val="13"/>
      </w:rPr>
      <w:fldChar w:fldCharType="begin"/>
    </w:r>
    <w:r w:rsidRPr="00253740">
      <w:rPr>
        <w:color w:val="ED7102"/>
        <w:sz w:val="11"/>
        <w:szCs w:val="13"/>
      </w:rPr>
      <w:instrText xml:space="preserve"> PAGE </w:instrText>
    </w:r>
    <w:r w:rsidR="00766C56" w:rsidRPr="00253740">
      <w:rPr>
        <w:color w:val="ED7102"/>
        <w:sz w:val="11"/>
        <w:szCs w:val="13"/>
      </w:rPr>
      <w:fldChar w:fldCharType="separate"/>
    </w:r>
    <w:r w:rsidR="00875DD2">
      <w:rPr>
        <w:noProof/>
        <w:color w:val="ED7102"/>
        <w:sz w:val="11"/>
        <w:szCs w:val="13"/>
      </w:rPr>
      <w:t>2</w:t>
    </w:r>
    <w:r w:rsidR="00766C56" w:rsidRPr="00253740">
      <w:rPr>
        <w:color w:val="ED7102"/>
        <w:sz w:val="11"/>
        <w:szCs w:val="13"/>
      </w:rPr>
      <w:fldChar w:fldCharType="end"/>
    </w:r>
    <w:r w:rsidRPr="00253740">
      <w:rPr>
        <w:color w:val="ED7102"/>
        <w:sz w:val="11"/>
        <w:szCs w:val="13"/>
      </w:rPr>
      <w:t>/</w:t>
    </w:r>
    <w:r w:rsidR="00766C56" w:rsidRPr="00253740">
      <w:rPr>
        <w:color w:val="ED7102"/>
        <w:sz w:val="11"/>
        <w:szCs w:val="13"/>
      </w:rPr>
      <w:fldChar w:fldCharType="begin"/>
    </w:r>
    <w:r w:rsidRPr="00253740">
      <w:rPr>
        <w:color w:val="ED7102"/>
        <w:sz w:val="11"/>
        <w:szCs w:val="13"/>
      </w:rPr>
      <w:instrText xml:space="preserve"> NUMPAGES </w:instrText>
    </w:r>
    <w:r w:rsidR="00766C56" w:rsidRPr="00253740">
      <w:rPr>
        <w:color w:val="ED7102"/>
        <w:sz w:val="11"/>
        <w:szCs w:val="13"/>
      </w:rPr>
      <w:fldChar w:fldCharType="separate"/>
    </w:r>
    <w:r w:rsidR="00875DD2">
      <w:rPr>
        <w:noProof/>
        <w:color w:val="ED7102"/>
        <w:sz w:val="11"/>
        <w:szCs w:val="13"/>
      </w:rPr>
      <w:t>2</w:t>
    </w:r>
    <w:r w:rsidR="00766C56" w:rsidRPr="00253740">
      <w:rPr>
        <w:color w:val="ED7102"/>
        <w:sz w:val="11"/>
        <w:szCs w:val="13"/>
      </w:rPr>
      <w:fldChar w:fldCharType="end"/>
    </w:r>
    <w:r w:rsidRPr="00253740">
      <w:rPr>
        <w:color w:val="ED7102"/>
        <w:sz w:val="11"/>
        <w:szCs w:val="13"/>
      </w:rPr>
      <w:t xml:space="preserve"> | </w:t>
    </w:r>
    <w:r w:rsidR="00766C56" w:rsidRPr="00253740">
      <w:rPr>
        <w:color w:val="ED7102"/>
        <w:sz w:val="11"/>
        <w:szCs w:val="13"/>
      </w:rPr>
      <w:fldChar w:fldCharType="begin"/>
    </w:r>
    <w:r w:rsidRPr="00253740">
      <w:rPr>
        <w:color w:val="ED7102"/>
        <w:sz w:val="11"/>
        <w:szCs w:val="13"/>
      </w:rPr>
      <w:instrText xml:space="preserve"> CREATEDATE  \@ "d MMMM yyyy"  \* MERGEFORMAT </w:instrText>
    </w:r>
    <w:r w:rsidR="00766C56" w:rsidRPr="00253740">
      <w:rPr>
        <w:color w:val="ED7102"/>
        <w:sz w:val="11"/>
        <w:szCs w:val="13"/>
      </w:rPr>
      <w:fldChar w:fldCharType="separate"/>
    </w:r>
    <w:r w:rsidR="002A3FD7">
      <w:rPr>
        <w:noProof/>
        <w:color w:val="ED7102"/>
        <w:sz w:val="11"/>
        <w:szCs w:val="13"/>
      </w:rPr>
      <w:t>17 maart 2024</w:t>
    </w:r>
    <w:r w:rsidR="00766C56" w:rsidRPr="00253740">
      <w:rPr>
        <w:color w:val="ED7102"/>
        <w:sz w:val="11"/>
        <w:szCs w:val="13"/>
      </w:rPr>
      <w:fldChar w:fldCharType="end"/>
    </w:r>
  </w:p>
  <w:p w14:paraId="3E8DE285" w14:textId="77777777" w:rsidR="007340A9" w:rsidRPr="00C25CDB" w:rsidRDefault="007340A9" w:rsidP="00C25C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353D" w14:textId="77777777" w:rsidR="007340A9" w:rsidRPr="00560D49" w:rsidRDefault="00560D49" w:rsidP="00560D49">
    <w:pPr>
      <w:pStyle w:val="Voettekst"/>
      <w:jc w:val="center"/>
      <w:rPr>
        <w:b/>
        <w:lang w:val="en-US"/>
      </w:rPr>
    </w:pPr>
    <w:r w:rsidRPr="00560D49">
      <w:rPr>
        <w:b/>
        <w:lang w:val="en-US"/>
      </w:rPr>
      <w:t>NL24 RABO 0312 5222 74</w:t>
    </w:r>
  </w:p>
  <w:p w14:paraId="72E11496" w14:textId="77777777" w:rsidR="00560D49" w:rsidRPr="00560D49" w:rsidRDefault="00560D49" w:rsidP="00560D49">
    <w:pPr>
      <w:pStyle w:val="Voettekst"/>
      <w:jc w:val="center"/>
      <w:rPr>
        <w:b/>
        <w:lang w:val="en-US"/>
      </w:rPr>
    </w:pPr>
    <w:hyperlink r:id="rId1" w:history="1">
      <w:r w:rsidRPr="00560D49">
        <w:rPr>
          <w:rStyle w:val="Hyperlink"/>
          <w:b/>
          <w:lang w:val="en-US"/>
        </w:rPr>
        <w:t>www.jbn.nl/mn</w:t>
      </w:r>
    </w:hyperlink>
    <w:r w:rsidRPr="00560D49">
      <w:rPr>
        <w:b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05D78" w14:textId="77777777" w:rsidR="00761344" w:rsidRDefault="00761344">
      <w:r>
        <w:separator/>
      </w:r>
    </w:p>
  </w:footnote>
  <w:footnote w:type="continuationSeparator" w:id="0">
    <w:p w14:paraId="0F5F49E8" w14:textId="77777777" w:rsidR="00761344" w:rsidRDefault="00761344">
      <w:r>
        <w:continuationSeparator/>
      </w:r>
    </w:p>
  </w:footnote>
  <w:footnote w:type="continuationNotice" w:id="1">
    <w:p w14:paraId="69EF82D3" w14:textId="77777777" w:rsidR="00761344" w:rsidRDefault="007613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236F" w14:textId="77777777" w:rsidR="00C25CDB" w:rsidRDefault="00875DD2">
    <w:pPr>
      <w:pStyle w:val="Ko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01223D6" wp14:editId="42F592D9">
          <wp:simplePos x="0" y="0"/>
          <wp:positionH relativeFrom="page">
            <wp:posOffset>6426835</wp:posOffset>
          </wp:positionH>
          <wp:positionV relativeFrom="page">
            <wp:posOffset>565785</wp:posOffset>
          </wp:positionV>
          <wp:extent cx="537845" cy="443865"/>
          <wp:effectExtent l="0" t="0" r="0" b="0"/>
          <wp:wrapNone/>
          <wp:docPr id="4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8" t="31984" r="28287" b="31897"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20F5AF5" wp14:editId="022157D4">
          <wp:simplePos x="0" y="0"/>
          <wp:positionH relativeFrom="page">
            <wp:posOffset>6062980</wp:posOffset>
          </wp:positionH>
          <wp:positionV relativeFrom="page">
            <wp:posOffset>154305</wp:posOffset>
          </wp:positionV>
          <wp:extent cx="1266825" cy="1266825"/>
          <wp:effectExtent l="0" t="0" r="0" b="0"/>
          <wp:wrapNone/>
          <wp:docPr id="3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253B" w14:textId="77777777" w:rsidR="004073B0" w:rsidRDefault="004073B0" w:rsidP="004073B0">
    <w:pPr>
      <w:pStyle w:val="Titel-Memo"/>
    </w:pPr>
  </w:p>
  <w:p w14:paraId="44083322" w14:textId="77777777" w:rsidR="00D9784F" w:rsidRDefault="003B7CFB" w:rsidP="004073B0">
    <w:pPr>
      <w:pStyle w:val="Titel-Memo"/>
    </w:pPr>
    <w:r>
      <w:t xml:space="preserve">District </w:t>
    </w:r>
    <w:r w:rsidR="00875DD2">
      <w:rPr>
        <w:b w:val="0"/>
      </w:rPr>
      <w:drawing>
        <wp:anchor distT="0" distB="0" distL="114300" distR="114300" simplePos="0" relativeHeight="251658240" behindDoc="1" locked="0" layoutInCell="1" allowOverlap="1" wp14:anchorId="543305EE" wp14:editId="447751DB">
          <wp:simplePos x="0" y="0"/>
          <wp:positionH relativeFrom="page">
            <wp:posOffset>5548630</wp:posOffset>
          </wp:positionH>
          <wp:positionV relativeFrom="page">
            <wp:posOffset>182880</wp:posOffset>
          </wp:positionV>
          <wp:extent cx="1799590" cy="1799590"/>
          <wp:effectExtent l="0" t="0" r="0" b="0"/>
          <wp:wrapNone/>
          <wp:docPr id="2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DD2">
      <w:rPr>
        <w:b w:val="0"/>
      </w:rPr>
      <w:drawing>
        <wp:anchor distT="0" distB="0" distL="114300" distR="114300" simplePos="0" relativeHeight="251658241" behindDoc="1" locked="0" layoutInCell="1" allowOverlap="1" wp14:anchorId="308C1999" wp14:editId="09BED0A9">
          <wp:simplePos x="0" y="0"/>
          <wp:positionH relativeFrom="page">
            <wp:posOffset>6064885</wp:posOffset>
          </wp:positionH>
          <wp:positionV relativeFrom="page">
            <wp:posOffset>765810</wp:posOffset>
          </wp:positionV>
          <wp:extent cx="766445" cy="633730"/>
          <wp:effectExtent l="0" t="0" r="0" b="0"/>
          <wp:wrapNone/>
          <wp:docPr id="1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8" t="31984" r="28287" b="31897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D17">
      <w:t>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8695E"/>
    <w:multiLevelType w:val="hybridMultilevel"/>
    <w:tmpl w:val="9F74BDA0"/>
    <w:lvl w:ilvl="0" w:tplc="5936FAE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12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B0"/>
    <w:rsid w:val="00003F90"/>
    <w:rsid w:val="0000740B"/>
    <w:rsid w:val="00010666"/>
    <w:rsid w:val="000153BC"/>
    <w:rsid w:val="0001659F"/>
    <w:rsid w:val="000172B1"/>
    <w:rsid w:val="00041A2E"/>
    <w:rsid w:val="00041C74"/>
    <w:rsid w:val="000429AC"/>
    <w:rsid w:val="00046539"/>
    <w:rsid w:val="00050F81"/>
    <w:rsid w:val="00063DA2"/>
    <w:rsid w:val="000679E9"/>
    <w:rsid w:val="00070C62"/>
    <w:rsid w:val="000817F5"/>
    <w:rsid w:val="0009039E"/>
    <w:rsid w:val="000B4C88"/>
    <w:rsid w:val="000C4D61"/>
    <w:rsid w:val="000D055F"/>
    <w:rsid w:val="000F45DF"/>
    <w:rsid w:val="000F4849"/>
    <w:rsid w:val="001042EC"/>
    <w:rsid w:val="0010442B"/>
    <w:rsid w:val="00110452"/>
    <w:rsid w:val="001201E2"/>
    <w:rsid w:val="00123A13"/>
    <w:rsid w:val="001257FD"/>
    <w:rsid w:val="001413A6"/>
    <w:rsid w:val="00145D94"/>
    <w:rsid w:val="00163FE7"/>
    <w:rsid w:val="00165CC2"/>
    <w:rsid w:val="00181D27"/>
    <w:rsid w:val="001835D9"/>
    <w:rsid w:val="00194532"/>
    <w:rsid w:val="001A0984"/>
    <w:rsid w:val="001A1223"/>
    <w:rsid w:val="001A5FAB"/>
    <w:rsid w:val="001B111C"/>
    <w:rsid w:val="001B7E7D"/>
    <w:rsid w:val="001D0B77"/>
    <w:rsid w:val="001D5393"/>
    <w:rsid w:val="001D5C59"/>
    <w:rsid w:val="001F0348"/>
    <w:rsid w:val="002058E4"/>
    <w:rsid w:val="00216568"/>
    <w:rsid w:val="00234B69"/>
    <w:rsid w:val="0024207D"/>
    <w:rsid w:val="0024453B"/>
    <w:rsid w:val="002556E2"/>
    <w:rsid w:val="0025761D"/>
    <w:rsid w:val="002740FB"/>
    <w:rsid w:val="00274EC0"/>
    <w:rsid w:val="002776D5"/>
    <w:rsid w:val="002A3FD7"/>
    <w:rsid w:val="002A51A1"/>
    <w:rsid w:val="002A5430"/>
    <w:rsid w:val="002A7B54"/>
    <w:rsid w:val="002B1B8A"/>
    <w:rsid w:val="002B7973"/>
    <w:rsid w:val="002C19FD"/>
    <w:rsid w:val="002C7E30"/>
    <w:rsid w:val="002D374B"/>
    <w:rsid w:val="002F1AA2"/>
    <w:rsid w:val="002F37DD"/>
    <w:rsid w:val="002F4D34"/>
    <w:rsid w:val="00307A15"/>
    <w:rsid w:val="00314064"/>
    <w:rsid w:val="0031512B"/>
    <w:rsid w:val="00320440"/>
    <w:rsid w:val="00322F42"/>
    <w:rsid w:val="00337CE7"/>
    <w:rsid w:val="00337DA8"/>
    <w:rsid w:val="00341AAB"/>
    <w:rsid w:val="003573A8"/>
    <w:rsid w:val="00366F4D"/>
    <w:rsid w:val="003676C6"/>
    <w:rsid w:val="00372E24"/>
    <w:rsid w:val="0037401E"/>
    <w:rsid w:val="00386413"/>
    <w:rsid w:val="00394336"/>
    <w:rsid w:val="00396F7A"/>
    <w:rsid w:val="003B2153"/>
    <w:rsid w:val="003B58AF"/>
    <w:rsid w:val="003B7CFB"/>
    <w:rsid w:val="003D0C59"/>
    <w:rsid w:val="003D5E96"/>
    <w:rsid w:val="003E7340"/>
    <w:rsid w:val="003F2F35"/>
    <w:rsid w:val="00405209"/>
    <w:rsid w:val="0040708E"/>
    <w:rsid w:val="004073B0"/>
    <w:rsid w:val="004079B4"/>
    <w:rsid w:val="00421066"/>
    <w:rsid w:val="004211ED"/>
    <w:rsid w:val="00423695"/>
    <w:rsid w:val="00431E65"/>
    <w:rsid w:val="00434810"/>
    <w:rsid w:val="0044033A"/>
    <w:rsid w:val="00445343"/>
    <w:rsid w:val="004567C1"/>
    <w:rsid w:val="004673AF"/>
    <w:rsid w:val="00476155"/>
    <w:rsid w:val="004858AD"/>
    <w:rsid w:val="00490F46"/>
    <w:rsid w:val="00493D9C"/>
    <w:rsid w:val="004A6EF1"/>
    <w:rsid w:val="004B4968"/>
    <w:rsid w:val="004C220B"/>
    <w:rsid w:val="004C6560"/>
    <w:rsid w:val="004D4284"/>
    <w:rsid w:val="004D5EB8"/>
    <w:rsid w:val="004F39B7"/>
    <w:rsid w:val="004F665A"/>
    <w:rsid w:val="005025FB"/>
    <w:rsid w:val="005075DD"/>
    <w:rsid w:val="00507E37"/>
    <w:rsid w:val="00516132"/>
    <w:rsid w:val="00520B85"/>
    <w:rsid w:val="00536A2C"/>
    <w:rsid w:val="0055590A"/>
    <w:rsid w:val="005570E2"/>
    <w:rsid w:val="00560D49"/>
    <w:rsid w:val="00573109"/>
    <w:rsid w:val="0058577F"/>
    <w:rsid w:val="005909C9"/>
    <w:rsid w:val="0059160A"/>
    <w:rsid w:val="005933C3"/>
    <w:rsid w:val="00593414"/>
    <w:rsid w:val="005A34A9"/>
    <w:rsid w:val="005C05AE"/>
    <w:rsid w:val="005D1CC7"/>
    <w:rsid w:val="005D68C9"/>
    <w:rsid w:val="006154B6"/>
    <w:rsid w:val="006219FB"/>
    <w:rsid w:val="0063390D"/>
    <w:rsid w:val="00634606"/>
    <w:rsid w:val="00644278"/>
    <w:rsid w:val="00645A39"/>
    <w:rsid w:val="00683A1D"/>
    <w:rsid w:val="006A2D35"/>
    <w:rsid w:val="006B35A4"/>
    <w:rsid w:val="006C0961"/>
    <w:rsid w:val="006C1CD1"/>
    <w:rsid w:val="00704DA8"/>
    <w:rsid w:val="00706EF0"/>
    <w:rsid w:val="00724514"/>
    <w:rsid w:val="00730F54"/>
    <w:rsid w:val="00731237"/>
    <w:rsid w:val="007340A9"/>
    <w:rsid w:val="00735FB5"/>
    <w:rsid w:val="00737567"/>
    <w:rsid w:val="00741913"/>
    <w:rsid w:val="007435DD"/>
    <w:rsid w:val="00743E19"/>
    <w:rsid w:val="00761344"/>
    <w:rsid w:val="00766C56"/>
    <w:rsid w:val="00771FEA"/>
    <w:rsid w:val="00773EC0"/>
    <w:rsid w:val="0077420E"/>
    <w:rsid w:val="00775A4A"/>
    <w:rsid w:val="00776CFB"/>
    <w:rsid w:val="0078186A"/>
    <w:rsid w:val="00781F44"/>
    <w:rsid w:val="007A4EEB"/>
    <w:rsid w:val="007A53C5"/>
    <w:rsid w:val="007B1CA4"/>
    <w:rsid w:val="007B2976"/>
    <w:rsid w:val="007B7F25"/>
    <w:rsid w:val="007C0F60"/>
    <w:rsid w:val="007C6582"/>
    <w:rsid w:val="007C74B7"/>
    <w:rsid w:val="007E5512"/>
    <w:rsid w:val="007F6AA6"/>
    <w:rsid w:val="0080323A"/>
    <w:rsid w:val="00810423"/>
    <w:rsid w:val="008154E5"/>
    <w:rsid w:val="00826662"/>
    <w:rsid w:val="008430A2"/>
    <w:rsid w:val="00844169"/>
    <w:rsid w:val="00857F30"/>
    <w:rsid w:val="00866F0F"/>
    <w:rsid w:val="00873414"/>
    <w:rsid w:val="00875DCB"/>
    <w:rsid w:val="00875DD2"/>
    <w:rsid w:val="00877538"/>
    <w:rsid w:val="00886314"/>
    <w:rsid w:val="008904A4"/>
    <w:rsid w:val="00890FFC"/>
    <w:rsid w:val="00896A46"/>
    <w:rsid w:val="008B0051"/>
    <w:rsid w:val="008C2135"/>
    <w:rsid w:val="008D0C7F"/>
    <w:rsid w:val="008D301E"/>
    <w:rsid w:val="008D46F5"/>
    <w:rsid w:val="008F04E9"/>
    <w:rsid w:val="008F5C2B"/>
    <w:rsid w:val="008F7F3D"/>
    <w:rsid w:val="00900092"/>
    <w:rsid w:val="00910168"/>
    <w:rsid w:val="00916D3C"/>
    <w:rsid w:val="00927091"/>
    <w:rsid w:val="00933B76"/>
    <w:rsid w:val="00945491"/>
    <w:rsid w:val="009537DD"/>
    <w:rsid w:val="00954617"/>
    <w:rsid w:val="0096030A"/>
    <w:rsid w:val="00970A60"/>
    <w:rsid w:val="009767D4"/>
    <w:rsid w:val="00983749"/>
    <w:rsid w:val="009852E9"/>
    <w:rsid w:val="00985E16"/>
    <w:rsid w:val="00990096"/>
    <w:rsid w:val="009B384E"/>
    <w:rsid w:val="009B40E1"/>
    <w:rsid w:val="009B4BC8"/>
    <w:rsid w:val="009C0370"/>
    <w:rsid w:val="009C18EA"/>
    <w:rsid w:val="009C1FF5"/>
    <w:rsid w:val="009D5CA4"/>
    <w:rsid w:val="009D7788"/>
    <w:rsid w:val="009F5906"/>
    <w:rsid w:val="009F7C29"/>
    <w:rsid w:val="00A04862"/>
    <w:rsid w:val="00A114AD"/>
    <w:rsid w:val="00A174F7"/>
    <w:rsid w:val="00A552C3"/>
    <w:rsid w:val="00A5666B"/>
    <w:rsid w:val="00A6371F"/>
    <w:rsid w:val="00A66440"/>
    <w:rsid w:val="00A752FF"/>
    <w:rsid w:val="00A81A65"/>
    <w:rsid w:val="00A92BD5"/>
    <w:rsid w:val="00A95CA0"/>
    <w:rsid w:val="00A97F4F"/>
    <w:rsid w:val="00AA1470"/>
    <w:rsid w:val="00AA7492"/>
    <w:rsid w:val="00AA7FF3"/>
    <w:rsid w:val="00AB156D"/>
    <w:rsid w:val="00AB3748"/>
    <w:rsid w:val="00AB769F"/>
    <w:rsid w:val="00AC42FD"/>
    <w:rsid w:val="00AD55DA"/>
    <w:rsid w:val="00AE3688"/>
    <w:rsid w:val="00B0051C"/>
    <w:rsid w:val="00B02B8C"/>
    <w:rsid w:val="00B02CAB"/>
    <w:rsid w:val="00B13D66"/>
    <w:rsid w:val="00B2083E"/>
    <w:rsid w:val="00B3254E"/>
    <w:rsid w:val="00B36103"/>
    <w:rsid w:val="00B85EE1"/>
    <w:rsid w:val="00BA0629"/>
    <w:rsid w:val="00BA7479"/>
    <w:rsid w:val="00BB045F"/>
    <w:rsid w:val="00BC02F8"/>
    <w:rsid w:val="00BC0E55"/>
    <w:rsid w:val="00BC1C11"/>
    <w:rsid w:val="00BC5A89"/>
    <w:rsid w:val="00BC787F"/>
    <w:rsid w:val="00BD4600"/>
    <w:rsid w:val="00BE4265"/>
    <w:rsid w:val="00BE540C"/>
    <w:rsid w:val="00BF25FE"/>
    <w:rsid w:val="00BF40B4"/>
    <w:rsid w:val="00C10553"/>
    <w:rsid w:val="00C15095"/>
    <w:rsid w:val="00C25CDB"/>
    <w:rsid w:val="00C2730C"/>
    <w:rsid w:val="00C306D2"/>
    <w:rsid w:val="00C42228"/>
    <w:rsid w:val="00C45F62"/>
    <w:rsid w:val="00C519BF"/>
    <w:rsid w:val="00C5287B"/>
    <w:rsid w:val="00C5560B"/>
    <w:rsid w:val="00C67CF7"/>
    <w:rsid w:val="00C77AA7"/>
    <w:rsid w:val="00C82850"/>
    <w:rsid w:val="00CA48A8"/>
    <w:rsid w:val="00CB2BF7"/>
    <w:rsid w:val="00CC16E1"/>
    <w:rsid w:val="00CC7C65"/>
    <w:rsid w:val="00CE5F43"/>
    <w:rsid w:val="00CF49D1"/>
    <w:rsid w:val="00D00B63"/>
    <w:rsid w:val="00D05DAC"/>
    <w:rsid w:val="00D108FA"/>
    <w:rsid w:val="00D214C9"/>
    <w:rsid w:val="00D2275C"/>
    <w:rsid w:val="00D31E24"/>
    <w:rsid w:val="00D35B56"/>
    <w:rsid w:val="00D415E2"/>
    <w:rsid w:val="00D43249"/>
    <w:rsid w:val="00D51847"/>
    <w:rsid w:val="00D55ADD"/>
    <w:rsid w:val="00D63B93"/>
    <w:rsid w:val="00D9264B"/>
    <w:rsid w:val="00D9784F"/>
    <w:rsid w:val="00DB0C0D"/>
    <w:rsid w:val="00DB437D"/>
    <w:rsid w:val="00DB755A"/>
    <w:rsid w:val="00DC2580"/>
    <w:rsid w:val="00DE5D09"/>
    <w:rsid w:val="00E125C1"/>
    <w:rsid w:val="00E163E2"/>
    <w:rsid w:val="00E214F9"/>
    <w:rsid w:val="00E21A64"/>
    <w:rsid w:val="00E221E0"/>
    <w:rsid w:val="00E23997"/>
    <w:rsid w:val="00E241F9"/>
    <w:rsid w:val="00E41E12"/>
    <w:rsid w:val="00E42CA8"/>
    <w:rsid w:val="00E604A8"/>
    <w:rsid w:val="00E6585A"/>
    <w:rsid w:val="00E7726D"/>
    <w:rsid w:val="00E80ACB"/>
    <w:rsid w:val="00E90334"/>
    <w:rsid w:val="00E9341B"/>
    <w:rsid w:val="00EA40AC"/>
    <w:rsid w:val="00EA7235"/>
    <w:rsid w:val="00EB06C4"/>
    <w:rsid w:val="00EC3EF7"/>
    <w:rsid w:val="00ED23E1"/>
    <w:rsid w:val="00ED28A1"/>
    <w:rsid w:val="00ED66FD"/>
    <w:rsid w:val="00EE58D7"/>
    <w:rsid w:val="00EF6B04"/>
    <w:rsid w:val="00F0623E"/>
    <w:rsid w:val="00F11938"/>
    <w:rsid w:val="00F11D78"/>
    <w:rsid w:val="00F13016"/>
    <w:rsid w:val="00F151BF"/>
    <w:rsid w:val="00F42D41"/>
    <w:rsid w:val="00F43662"/>
    <w:rsid w:val="00F4542A"/>
    <w:rsid w:val="00F61633"/>
    <w:rsid w:val="00F62F98"/>
    <w:rsid w:val="00F64FC1"/>
    <w:rsid w:val="00F75D17"/>
    <w:rsid w:val="00F939A4"/>
    <w:rsid w:val="00F962F9"/>
    <w:rsid w:val="00FA2C5F"/>
    <w:rsid w:val="00FA30AA"/>
    <w:rsid w:val="00FB7EAE"/>
    <w:rsid w:val="00FD3E05"/>
    <w:rsid w:val="00FD7270"/>
    <w:rsid w:val="00FE29CA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068D6"/>
  <w15:chartTrackingRefBased/>
  <w15:docId w15:val="{76EE5BC0-A97E-408E-BAB4-5D3EDFB0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5CDB"/>
    <w:pPr>
      <w:spacing w:line="288" w:lineRule="auto"/>
    </w:pPr>
    <w:rPr>
      <w:rFonts w:ascii="Verdana" w:hAnsi="Verdana"/>
      <w:color w:val="404040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25CDB"/>
    <w:pPr>
      <w:keepNext/>
      <w:keepLines/>
      <w:spacing w:before="240"/>
      <w:outlineLvl w:val="0"/>
    </w:pPr>
    <w:rPr>
      <w:color w:val="ED7102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25CDB"/>
    <w:pPr>
      <w:keepNext/>
      <w:keepLines/>
      <w:spacing w:before="40"/>
      <w:outlineLvl w:val="1"/>
    </w:pPr>
    <w:rPr>
      <w:color w:val="ED7102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25CDB"/>
    <w:pPr>
      <w:keepNext/>
      <w:keepLines/>
      <w:spacing w:before="40"/>
      <w:outlineLvl w:val="2"/>
    </w:pPr>
    <w:rPr>
      <w:i/>
      <w:color w:val="ED710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5CDB"/>
    <w:rPr>
      <w:color w:val="0000FF"/>
      <w:u w:val="single"/>
    </w:rPr>
  </w:style>
  <w:style w:type="paragraph" w:styleId="Koptekst">
    <w:name w:val="header"/>
    <w:basedOn w:val="Standaard"/>
    <w:rsid w:val="00C25C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C25CD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C25CDB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C25CDB"/>
  </w:style>
  <w:style w:type="character" w:customStyle="1" w:styleId="VoettekstChar">
    <w:name w:val="Voettekst Char"/>
    <w:basedOn w:val="Standaardalinea-lettertype"/>
    <w:link w:val="Voettekst"/>
    <w:rsid w:val="00C25CDB"/>
    <w:rPr>
      <w:rFonts w:ascii="Verdana" w:hAnsi="Verdana"/>
      <w:color w:val="404040"/>
      <w:sz w:val="18"/>
      <w:szCs w:val="24"/>
    </w:rPr>
  </w:style>
  <w:style w:type="paragraph" w:customStyle="1" w:styleId="adresblok">
    <w:name w:val="!adresblok"/>
    <w:basedOn w:val="Standaard"/>
    <w:rsid w:val="00C25CDB"/>
    <w:pPr>
      <w:tabs>
        <w:tab w:val="left" w:pos="1134"/>
        <w:tab w:val="left" w:pos="1418"/>
      </w:tabs>
      <w:spacing w:after="120"/>
    </w:pPr>
  </w:style>
  <w:style w:type="paragraph" w:styleId="Ballontekst">
    <w:name w:val="Balloon Text"/>
    <w:basedOn w:val="Standaard"/>
    <w:link w:val="BallontekstChar"/>
    <w:semiHidden/>
    <w:unhideWhenUsed/>
    <w:rsid w:val="00C25CD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5CDB"/>
    <w:rPr>
      <w:rFonts w:ascii="Segoe UI" w:hAnsi="Segoe UI" w:cs="Segoe UI"/>
      <w:color w:val="404040"/>
      <w:sz w:val="18"/>
      <w:szCs w:val="18"/>
    </w:rPr>
  </w:style>
  <w:style w:type="paragraph" w:customStyle="1" w:styleId="briefcategorien">
    <w:name w:val="brief_categorieën"/>
    <w:basedOn w:val="Standaard"/>
    <w:rsid w:val="00C25CDB"/>
    <w:rPr>
      <w:color w:val="A6A6A6"/>
      <w:sz w:val="16"/>
      <w:szCs w:val="16"/>
    </w:rPr>
  </w:style>
  <w:style w:type="paragraph" w:styleId="Geenafstand">
    <w:name w:val="No Spacing"/>
    <w:uiPriority w:val="1"/>
    <w:qFormat/>
    <w:rsid w:val="00C25CDB"/>
    <w:rPr>
      <w:rFonts w:ascii="Verdana" w:hAnsi="Verdana"/>
      <w:color w:val="595959"/>
      <w:sz w:val="19"/>
      <w:szCs w:val="24"/>
    </w:rPr>
  </w:style>
  <w:style w:type="paragraph" w:customStyle="1" w:styleId="JBNadres">
    <w:name w:val="JBN_adres"/>
    <w:basedOn w:val="Voettekst"/>
    <w:rsid w:val="00C25CDB"/>
    <w:pPr>
      <w:spacing w:line="240" w:lineRule="auto"/>
    </w:pPr>
    <w:rPr>
      <w:color w:val="ED7102"/>
      <w:sz w:val="12"/>
      <w:szCs w:val="12"/>
    </w:rPr>
  </w:style>
  <w:style w:type="paragraph" w:customStyle="1" w:styleId="JBNadresgegevens">
    <w:name w:val="JBN_adres_gegevens"/>
    <w:basedOn w:val="Voettekst"/>
    <w:rsid w:val="00C25CDB"/>
    <w:pPr>
      <w:spacing w:line="240" w:lineRule="auto"/>
    </w:pPr>
    <w:rPr>
      <w:color w:val="7F7F7F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C25CDB"/>
    <w:rPr>
      <w:rFonts w:ascii="Verdana" w:eastAsia="Times New Roman" w:hAnsi="Verdana" w:cs="Times New Roman"/>
      <w:color w:val="ED7102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C25CDB"/>
    <w:rPr>
      <w:rFonts w:ascii="Verdana" w:eastAsia="Times New Roman" w:hAnsi="Verdana" w:cs="Times New Roman"/>
      <w:color w:val="ED7102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C25CDB"/>
    <w:rPr>
      <w:rFonts w:ascii="Verdana" w:eastAsia="Times New Roman" w:hAnsi="Verdana" w:cs="Times New Roman"/>
      <w:i/>
      <w:color w:val="ED7102"/>
      <w:sz w:val="18"/>
      <w:szCs w:val="24"/>
    </w:rPr>
  </w:style>
  <w:style w:type="paragraph" w:styleId="Lijstalinea">
    <w:name w:val="List Paragraph"/>
    <w:basedOn w:val="Standaard"/>
    <w:uiPriority w:val="34"/>
    <w:qFormat/>
    <w:rsid w:val="00C25CDB"/>
    <w:pPr>
      <w:numPr>
        <w:numId w:val="1"/>
      </w:numPr>
      <w:ind w:left="284" w:hanging="284"/>
      <w:contextualSpacing/>
    </w:pPr>
  </w:style>
  <w:style w:type="paragraph" w:customStyle="1" w:styleId="StijladresblokAuto">
    <w:name w:val="Stijl !adresblok + Auto"/>
    <w:basedOn w:val="adresblok"/>
    <w:rsid w:val="00C25CDB"/>
  </w:style>
  <w:style w:type="paragraph" w:customStyle="1" w:styleId="Titel-Memo">
    <w:name w:val="Titel-Memo"/>
    <w:basedOn w:val="Kop1"/>
    <w:qFormat/>
    <w:rsid w:val="00C25CDB"/>
    <w:rPr>
      <w:b/>
      <w:noProof/>
      <w:sz w:val="30"/>
      <w:szCs w:val="3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7D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_jbnmn@outlook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bn.nl/districten/midden-Nederland/formulieren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bn.nl/m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DE9F-3310-417D-8A27-1E0FAE0A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Jennifer Regts</dc:creator>
  <cp:keywords/>
  <cp:lastModifiedBy>Henk Zijlstra</cp:lastModifiedBy>
  <cp:revision>4</cp:revision>
  <cp:lastPrinted>2024-09-26T21:57:00Z</cp:lastPrinted>
  <dcterms:created xsi:type="dcterms:W3CDTF">2025-01-10T19:26:00Z</dcterms:created>
  <dcterms:modified xsi:type="dcterms:W3CDTF">2025-01-10T19:27:00Z</dcterms:modified>
</cp:coreProperties>
</file>